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3814" w14:textId="77777777" w:rsidR="004B2200" w:rsidRDefault="004B2200">
      <w:pPr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Course: Programming Fundamental –ENSF 337</w:t>
      </w:r>
    </w:p>
    <w:p w14:paraId="472C04A0" w14:textId="7EBA5719" w:rsidR="004B2200" w:rsidRDefault="004B2200">
      <w:pPr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Lab #: </w:t>
      </w:r>
      <w:r>
        <w:rPr>
          <w:rFonts w:ascii="Courier New" w:hAnsi="Courier New" w:cs="Courier New"/>
          <w:sz w:val="30"/>
          <w:szCs w:val="30"/>
        </w:rPr>
        <w:t>Lab 2</w:t>
      </w:r>
    </w:p>
    <w:p w14:paraId="6510F6B8" w14:textId="77777777" w:rsidR="004B2200" w:rsidRDefault="004B2200">
      <w:pPr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Instructor: M. Moussavi</w:t>
      </w:r>
    </w:p>
    <w:p w14:paraId="59A7F1A6" w14:textId="77777777" w:rsidR="004B2200" w:rsidRDefault="004B2200">
      <w:pPr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Student Name: </w:t>
      </w:r>
      <w:r>
        <w:rPr>
          <w:rFonts w:ascii="Courier New" w:hAnsi="Courier New" w:cs="Courier New"/>
          <w:sz w:val="30"/>
          <w:szCs w:val="30"/>
        </w:rPr>
        <w:t>Jiho Kim</w:t>
      </w:r>
    </w:p>
    <w:p w14:paraId="46D7F250" w14:textId="6AAAB567" w:rsidR="004B2200" w:rsidRDefault="004B2200">
      <w:pPr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Lab Section: </w:t>
      </w:r>
      <w:r>
        <w:rPr>
          <w:rFonts w:ascii="Courier New" w:hAnsi="Courier New" w:cs="Courier New"/>
          <w:sz w:val="30"/>
          <w:szCs w:val="30"/>
        </w:rPr>
        <w:t>B01</w:t>
      </w:r>
      <w:bookmarkStart w:id="0" w:name="_GoBack"/>
      <w:bookmarkEnd w:id="0"/>
    </w:p>
    <w:p w14:paraId="5CDAC6B5" w14:textId="0C3D0FB0" w:rsidR="00065A7E" w:rsidRDefault="004B2200">
      <w:r>
        <w:rPr>
          <w:rFonts w:ascii="Courier New" w:hAnsi="Courier New" w:cs="Courier New"/>
          <w:sz w:val="30"/>
          <w:szCs w:val="30"/>
        </w:rPr>
        <w:t xml:space="preserve">Date submitted: </w:t>
      </w:r>
      <w:r>
        <w:rPr>
          <w:rFonts w:ascii="Courier New" w:hAnsi="Courier New" w:cs="Courier New"/>
          <w:sz w:val="30"/>
          <w:szCs w:val="30"/>
        </w:rPr>
        <w:t>Sept 24, 2019</w:t>
      </w:r>
      <w:r w:rsidR="00065A7E">
        <w:br w:type="page"/>
      </w:r>
    </w:p>
    <w:p w14:paraId="0791EE9B" w14:textId="51CDBD0F" w:rsidR="00094018" w:rsidRDefault="00094018">
      <w:r>
        <w:lastRenderedPageBreak/>
        <w:t>Exercise D 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018" w14:paraId="69F2BF4D" w14:textId="77777777" w:rsidTr="00094018">
        <w:tc>
          <w:tcPr>
            <w:tcW w:w="1870" w:type="dxa"/>
          </w:tcPr>
          <w:p w14:paraId="1E80EC17" w14:textId="4E152EC3" w:rsidR="00094018" w:rsidRDefault="00094018">
            <w:r>
              <w:t>Run#</w:t>
            </w:r>
          </w:p>
        </w:tc>
        <w:tc>
          <w:tcPr>
            <w:tcW w:w="1870" w:type="dxa"/>
          </w:tcPr>
          <w:p w14:paraId="52EDF9BC" w14:textId="29C5BEF9" w:rsidR="00094018" w:rsidRDefault="00094018">
            <w:r>
              <w:t>Your Inputs</w:t>
            </w:r>
          </w:p>
        </w:tc>
        <w:tc>
          <w:tcPr>
            <w:tcW w:w="1870" w:type="dxa"/>
          </w:tcPr>
          <w:p w14:paraId="0E9270CD" w14:textId="0AD07352" w:rsidR="00094018" w:rsidRDefault="00094018">
            <w:r>
              <w:t>What is the value of n</w:t>
            </w:r>
          </w:p>
        </w:tc>
        <w:tc>
          <w:tcPr>
            <w:tcW w:w="1870" w:type="dxa"/>
          </w:tcPr>
          <w:p w14:paraId="22FE113C" w14:textId="1DC9BB82" w:rsidR="00094018" w:rsidRDefault="00094018">
            <w:r>
              <w:t xml:space="preserve">What is the value of </w:t>
            </w:r>
            <w:proofErr w:type="spellStart"/>
            <w:r>
              <w:t>i</w:t>
            </w:r>
            <w:proofErr w:type="spellEnd"/>
          </w:p>
        </w:tc>
        <w:tc>
          <w:tcPr>
            <w:tcW w:w="1870" w:type="dxa"/>
          </w:tcPr>
          <w:p w14:paraId="07E7FD72" w14:textId="24D2A92A" w:rsidR="00094018" w:rsidRDefault="00094018">
            <w:r>
              <w:t>What is the value of d</w:t>
            </w:r>
          </w:p>
        </w:tc>
      </w:tr>
      <w:tr w:rsidR="00094018" w14:paraId="4E4C6D33" w14:textId="77777777" w:rsidTr="00094018">
        <w:tc>
          <w:tcPr>
            <w:tcW w:w="1870" w:type="dxa"/>
          </w:tcPr>
          <w:p w14:paraId="20A1D25A" w14:textId="40B06921" w:rsidR="00094018" w:rsidRDefault="00094018">
            <w:r>
              <w:t>1</w:t>
            </w:r>
          </w:p>
        </w:tc>
        <w:tc>
          <w:tcPr>
            <w:tcW w:w="1870" w:type="dxa"/>
          </w:tcPr>
          <w:p w14:paraId="7B0F9751" w14:textId="6BB86EB2" w:rsidR="00094018" w:rsidRDefault="00094018">
            <w:r>
              <w:t>12          0.56</w:t>
            </w:r>
          </w:p>
        </w:tc>
        <w:tc>
          <w:tcPr>
            <w:tcW w:w="1870" w:type="dxa"/>
          </w:tcPr>
          <w:p w14:paraId="202CE95A" w14:textId="7078B901" w:rsidR="00094018" w:rsidRDefault="00094018">
            <w:r>
              <w:t>2</w:t>
            </w:r>
          </w:p>
        </w:tc>
        <w:tc>
          <w:tcPr>
            <w:tcW w:w="1870" w:type="dxa"/>
          </w:tcPr>
          <w:p w14:paraId="7600DCF6" w14:textId="19A7B5FA" w:rsidR="00094018" w:rsidRDefault="00094018">
            <w:r>
              <w:t>12</w:t>
            </w:r>
          </w:p>
        </w:tc>
        <w:tc>
          <w:tcPr>
            <w:tcW w:w="1870" w:type="dxa"/>
          </w:tcPr>
          <w:p w14:paraId="1A29BD35" w14:textId="7970CBDF" w:rsidR="00094018" w:rsidRDefault="00094018">
            <w:r>
              <w:t>0.560000</w:t>
            </w:r>
          </w:p>
        </w:tc>
      </w:tr>
      <w:tr w:rsidR="00094018" w14:paraId="24A0D062" w14:textId="77777777" w:rsidTr="00094018">
        <w:tc>
          <w:tcPr>
            <w:tcW w:w="1870" w:type="dxa"/>
          </w:tcPr>
          <w:p w14:paraId="65061A49" w14:textId="4ABDEBA8" w:rsidR="00094018" w:rsidRDefault="00094018">
            <w:r>
              <w:t>2</w:t>
            </w:r>
          </w:p>
        </w:tc>
        <w:tc>
          <w:tcPr>
            <w:tcW w:w="1870" w:type="dxa"/>
          </w:tcPr>
          <w:p w14:paraId="362B5DC7" w14:textId="0905ECD7" w:rsidR="00094018" w:rsidRDefault="00094018">
            <w:r>
              <w:t>5.12      9.56</w:t>
            </w:r>
          </w:p>
        </w:tc>
        <w:tc>
          <w:tcPr>
            <w:tcW w:w="1870" w:type="dxa"/>
          </w:tcPr>
          <w:p w14:paraId="38B96D6A" w14:textId="5559848C" w:rsidR="00094018" w:rsidRDefault="00094018">
            <w:r>
              <w:t>2</w:t>
            </w:r>
          </w:p>
        </w:tc>
        <w:tc>
          <w:tcPr>
            <w:tcW w:w="1870" w:type="dxa"/>
          </w:tcPr>
          <w:p w14:paraId="3CA75858" w14:textId="700676F8" w:rsidR="00094018" w:rsidRDefault="00094018">
            <w:r>
              <w:t>5</w:t>
            </w:r>
          </w:p>
        </w:tc>
        <w:tc>
          <w:tcPr>
            <w:tcW w:w="1870" w:type="dxa"/>
          </w:tcPr>
          <w:p w14:paraId="7AF503D4" w14:textId="363DE37D" w:rsidR="00094018" w:rsidRDefault="00094018">
            <w:r>
              <w:t>0.120000</w:t>
            </w:r>
          </w:p>
        </w:tc>
      </w:tr>
      <w:tr w:rsidR="00094018" w14:paraId="4D25B437" w14:textId="77777777" w:rsidTr="00094018">
        <w:tc>
          <w:tcPr>
            <w:tcW w:w="1870" w:type="dxa"/>
          </w:tcPr>
          <w:p w14:paraId="4866F686" w14:textId="73066F9C" w:rsidR="00094018" w:rsidRDefault="00094018">
            <w:r>
              <w:t>3</w:t>
            </w:r>
          </w:p>
        </w:tc>
        <w:tc>
          <w:tcPr>
            <w:tcW w:w="1870" w:type="dxa"/>
          </w:tcPr>
          <w:p w14:paraId="310C51FD" w14:textId="5D0A8E7F" w:rsidR="00094018" w:rsidRDefault="00094018">
            <w:r>
              <w:t>12          ab</w:t>
            </w:r>
          </w:p>
        </w:tc>
        <w:tc>
          <w:tcPr>
            <w:tcW w:w="1870" w:type="dxa"/>
          </w:tcPr>
          <w:p w14:paraId="40B2328C" w14:textId="138C16D9" w:rsidR="00094018" w:rsidRDefault="00094018">
            <w:r>
              <w:t>1</w:t>
            </w:r>
          </w:p>
        </w:tc>
        <w:tc>
          <w:tcPr>
            <w:tcW w:w="1870" w:type="dxa"/>
          </w:tcPr>
          <w:p w14:paraId="0F4A0452" w14:textId="1AE51AE8" w:rsidR="00094018" w:rsidRDefault="00094018">
            <w:r>
              <w:t>12</w:t>
            </w:r>
          </w:p>
        </w:tc>
        <w:tc>
          <w:tcPr>
            <w:tcW w:w="1870" w:type="dxa"/>
          </w:tcPr>
          <w:p w14:paraId="25948100" w14:textId="5CD5721B" w:rsidR="00094018" w:rsidRDefault="00094018">
            <w:r>
              <w:t>1234</w:t>
            </w:r>
            <w:r w:rsidR="0063490A">
              <w:t>.500000</w:t>
            </w:r>
          </w:p>
        </w:tc>
      </w:tr>
      <w:tr w:rsidR="00094018" w14:paraId="56ED4DD6" w14:textId="77777777" w:rsidTr="00094018">
        <w:tc>
          <w:tcPr>
            <w:tcW w:w="1870" w:type="dxa"/>
          </w:tcPr>
          <w:p w14:paraId="3A7F8C4E" w14:textId="58F49CDF" w:rsidR="00094018" w:rsidRDefault="00094018">
            <w:r>
              <w:t>4</w:t>
            </w:r>
          </w:p>
        </w:tc>
        <w:tc>
          <w:tcPr>
            <w:tcW w:w="1870" w:type="dxa"/>
          </w:tcPr>
          <w:p w14:paraId="4A365C82" w14:textId="23AE7178" w:rsidR="00094018" w:rsidRDefault="00094018">
            <w:r>
              <w:t>ab          12</w:t>
            </w:r>
          </w:p>
        </w:tc>
        <w:tc>
          <w:tcPr>
            <w:tcW w:w="1870" w:type="dxa"/>
          </w:tcPr>
          <w:p w14:paraId="2287CEB4" w14:textId="62B960F2" w:rsidR="00094018" w:rsidRDefault="00094018">
            <w:r>
              <w:t>0</w:t>
            </w:r>
          </w:p>
        </w:tc>
        <w:tc>
          <w:tcPr>
            <w:tcW w:w="1870" w:type="dxa"/>
          </w:tcPr>
          <w:p w14:paraId="4F11A34F" w14:textId="0B714404" w:rsidR="00094018" w:rsidRDefault="00094018">
            <w:r>
              <w:t>333</w:t>
            </w:r>
          </w:p>
        </w:tc>
        <w:tc>
          <w:tcPr>
            <w:tcW w:w="1870" w:type="dxa"/>
          </w:tcPr>
          <w:p w14:paraId="72B2F852" w14:textId="07B77891" w:rsidR="00094018" w:rsidRDefault="00094018">
            <w:r>
              <w:t>1234.500000</w:t>
            </w:r>
          </w:p>
        </w:tc>
      </w:tr>
      <w:tr w:rsidR="00094018" w14:paraId="15949651" w14:textId="77777777" w:rsidTr="00094018">
        <w:tc>
          <w:tcPr>
            <w:tcW w:w="1870" w:type="dxa"/>
          </w:tcPr>
          <w:p w14:paraId="68CFE1E2" w14:textId="525921C9" w:rsidR="00094018" w:rsidRDefault="00094018">
            <w:r>
              <w:t>5</w:t>
            </w:r>
          </w:p>
        </w:tc>
        <w:tc>
          <w:tcPr>
            <w:tcW w:w="1870" w:type="dxa"/>
          </w:tcPr>
          <w:p w14:paraId="0A197E76" w14:textId="603784B4" w:rsidR="00094018" w:rsidRDefault="00094018">
            <w:r>
              <w:t>5ab        9.56</w:t>
            </w:r>
          </w:p>
        </w:tc>
        <w:tc>
          <w:tcPr>
            <w:tcW w:w="1870" w:type="dxa"/>
          </w:tcPr>
          <w:p w14:paraId="0F1522CD" w14:textId="7B7728E9" w:rsidR="00094018" w:rsidRDefault="0063490A">
            <w:r>
              <w:t>1</w:t>
            </w:r>
          </w:p>
        </w:tc>
        <w:tc>
          <w:tcPr>
            <w:tcW w:w="1870" w:type="dxa"/>
          </w:tcPr>
          <w:p w14:paraId="38E4D336" w14:textId="350D4B1D" w:rsidR="00094018" w:rsidRDefault="00094018">
            <w:r>
              <w:t>5</w:t>
            </w:r>
          </w:p>
        </w:tc>
        <w:tc>
          <w:tcPr>
            <w:tcW w:w="1870" w:type="dxa"/>
          </w:tcPr>
          <w:p w14:paraId="3D87960F" w14:textId="47738B53" w:rsidR="00094018" w:rsidRDefault="00094018">
            <w:r>
              <w:t>1234.500000</w:t>
            </w:r>
          </w:p>
        </w:tc>
      </w:tr>
      <w:tr w:rsidR="00094018" w14:paraId="0875977A" w14:textId="77777777" w:rsidTr="00094018">
        <w:tc>
          <w:tcPr>
            <w:tcW w:w="1870" w:type="dxa"/>
          </w:tcPr>
          <w:p w14:paraId="0057653D" w14:textId="0C9790BB" w:rsidR="00094018" w:rsidRDefault="00094018">
            <w:r>
              <w:t>6</w:t>
            </w:r>
          </w:p>
        </w:tc>
        <w:tc>
          <w:tcPr>
            <w:tcW w:w="1870" w:type="dxa"/>
          </w:tcPr>
          <w:p w14:paraId="33D39766" w14:textId="36E80A78" w:rsidR="00094018" w:rsidRDefault="00094018">
            <w:r>
              <w:t>13           67</w:t>
            </w:r>
          </w:p>
        </w:tc>
        <w:tc>
          <w:tcPr>
            <w:tcW w:w="1870" w:type="dxa"/>
          </w:tcPr>
          <w:p w14:paraId="5763ED69" w14:textId="578D75FE" w:rsidR="00094018" w:rsidRDefault="0063490A">
            <w:r>
              <w:t>2</w:t>
            </w:r>
          </w:p>
        </w:tc>
        <w:tc>
          <w:tcPr>
            <w:tcW w:w="1870" w:type="dxa"/>
          </w:tcPr>
          <w:p w14:paraId="2F97B6B4" w14:textId="56B49D9B" w:rsidR="00094018" w:rsidRDefault="00094018">
            <w:r>
              <w:t>13</w:t>
            </w:r>
          </w:p>
        </w:tc>
        <w:tc>
          <w:tcPr>
            <w:tcW w:w="1870" w:type="dxa"/>
          </w:tcPr>
          <w:p w14:paraId="6A48DDE5" w14:textId="63477141" w:rsidR="00094018" w:rsidRDefault="00094018">
            <w:r>
              <w:t>67.0000000</w:t>
            </w:r>
          </w:p>
        </w:tc>
      </w:tr>
    </w:tbl>
    <w:p w14:paraId="3794FA99" w14:textId="64159F37" w:rsidR="002D7C28" w:rsidRDefault="002D7C28"/>
    <w:p w14:paraId="2C89E490" w14:textId="47A94C10" w:rsidR="002D7C28" w:rsidRDefault="002D7C28">
      <w:r>
        <w:br w:type="page"/>
      </w:r>
    </w:p>
    <w:p w14:paraId="2D04D546" w14:textId="139E2365" w:rsidR="002D7C28" w:rsidRDefault="00655EFF" w:rsidP="002D7C28">
      <w:r>
        <w:lastRenderedPageBreak/>
        <w:t>Exercise</w:t>
      </w:r>
      <w:r w:rsidR="002D7C28">
        <w:t xml:space="preserve"> F</w:t>
      </w:r>
    </w:p>
    <w:p w14:paraId="3E4303D8" w14:textId="572F4B9A" w:rsidR="002D7C28" w:rsidRPr="00655EFF" w:rsidRDefault="00655EFF" w:rsidP="002D7C28">
      <w:pPr>
        <w:rPr>
          <w:b/>
        </w:rPr>
      </w:pPr>
      <w:r w:rsidRPr="00655EFF">
        <w:rPr>
          <w:b/>
        </w:rPr>
        <w:t>CODE</w:t>
      </w:r>
    </w:p>
    <w:p w14:paraId="588A4C96" w14:textId="77777777" w:rsidR="00655EFF" w:rsidRDefault="00655EFF" w:rsidP="002D7C28"/>
    <w:p w14:paraId="26FBAE4C" w14:textId="2D76B679" w:rsidR="002D7C28" w:rsidRDefault="002D7C28" w:rsidP="002D7C28">
      <w:r>
        <w:t>//name: Jiho Kim</w:t>
      </w:r>
    </w:p>
    <w:p w14:paraId="205A5C4C" w14:textId="77777777" w:rsidR="002D7C28" w:rsidRDefault="002D7C28" w:rsidP="002D7C28"/>
    <w:p w14:paraId="45939C69" w14:textId="77777777" w:rsidR="002D7C28" w:rsidRDefault="002D7C28" w:rsidP="002D7C28"/>
    <w:p w14:paraId="4AE448F4" w14:textId="77777777" w:rsidR="002D7C28" w:rsidRDefault="002D7C28" w:rsidP="002D7C28">
      <w:r>
        <w:t>#include &lt;</w:t>
      </w:r>
      <w:proofErr w:type="spellStart"/>
      <w:r>
        <w:t>stdio.h</w:t>
      </w:r>
      <w:proofErr w:type="spellEnd"/>
      <w:r>
        <w:t>&gt;</w:t>
      </w:r>
    </w:p>
    <w:p w14:paraId="32CF8631" w14:textId="77777777" w:rsidR="002D7C28" w:rsidRDefault="002D7C28" w:rsidP="002D7C28">
      <w:r>
        <w:t>#include &lt;</w:t>
      </w:r>
      <w:proofErr w:type="spellStart"/>
      <w:r>
        <w:t>stdlib.h</w:t>
      </w:r>
      <w:proofErr w:type="spellEnd"/>
      <w:r>
        <w:t>&gt;</w:t>
      </w:r>
    </w:p>
    <w:p w14:paraId="5E5BDF90" w14:textId="77777777" w:rsidR="002D7C28" w:rsidRDefault="002D7C28" w:rsidP="002D7C28"/>
    <w:p w14:paraId="059C8862" w14:textId="77777777" w:rsidR="002D7C28" w:rsidRDefault="002D7C28" w:rsidP="002D7C28">
      <w:r>
        <w:t xml:space="preserve">void </w:t>
      </w:r>
      <w:proofErr w:type="spellStart"/>
      <w:r>
        <w:t>get_user_</w:t>
      </w:r>
      <w:proofErr w:type="gramStart"/>
      <w:r>
        <w:t>input</w:t>
      </w:r>
      <w:proofErr w:type="spellEnd"/>
      <w:r>
        <w:t>(</w:t>
      </w:r>
      <w:proofErr w:type="gramEnd"/>
      <w:r>
        <w:t>double* distance,  double* speed);</w:t>
      </w:r>
    </w:p>
    <w:p w14:paraId="6128CEBF" w14:textId="77777777" w:rsidR="002D7C28" w:rsidRDefault="002D7C28" w:rsidP="002D7C28">
      <w:r>
        <w:t xml:space="preserve">void </w:t>
      </w:r>
      <w:proofErr w:type="spellStart"/>
      <w:r>
        <w:t>travel_time_hours_and_</w:t>
      </w:r>
      <w:proofErr w:type="gramStart"/>
      <w:r>
        <w:t>minutes</w:t>
      </w:r>
      <w:proofErr w:type="spellEnd"/>
      <w:r>
        <w:t>(</w:t>
      </w:r>
      <w:proofErr w:type="gramEnd"/>
      <w:r>
        <w:t>double distance, double speed, double *hours, double *minutes);</w:t>
      </w:r>
    </w:p>
    <w:p w14:paraId="75906999" w14:textId="77777777" w:rsidR="002D7C28" w:rsidRDefault="002D7C28" w:rsidP="002D7C28">
      <w:r>
        <w:t xml:space="preserve">void </w:t>
      </w:r>
      <w:proofErr w:type="spellStart"/>
      <w:r>
        <w:t>display_</w:t>
      </w:r>
      <w:proofErr w:type="gramStart"/>
      <w:r>
        <w:t>info</w:t>
      </w:r>
      <w:proofErr w:type="spellEnd"/>
      <w:r>
        <w:t>( double</w:t>
      </w:r>
      <w:proofErr w:type="gramEnd"/>
      <w:r>
        <w:t xml:space="preserve"> distance, double speed, double hour, double minutes);</w:t>
      </w:r>
    </w:p>
    <w:p w14:paraId="40300838" w14:textId="77777777" w:rsidR="002D7C28" w:rsidRDefault="002D7C28" w:rsidP="002D7C28"/>
    <w:p w14:paraId="0DB82D14" w14:textId="77777777" w:rsidR="002D7C28" w:rsidRDefault="002D7C28" w:rsidP="002D7C28">
      <w:r>
        <w:t>int main(void)</w:t>
      </w:r>
    </w:p>
    <w:p w14:paraId="6DA61ED8" w14:textId="77777777" w:rsidR="002D7C28" w:rsidRDefault="002D7C28" w:rsidP="002D7C28">
      <w:r>
        <w:t>{</w:t>
      </w:r>
    </w:p>
    <w:p w14:paraId="18FA48B8" w14:textId="77777777" w:rsidR="002D7C28" w:rsidRDefault="002D7C28" w:rsidP="002D7C28">
      <w:r>
        <w:tab/>
        <w:t>double distance, speed, hours, minutes;</w:t>
      </w:r>
    </w:p>
    <w:p w14:paraId="54C4853F" w14:textId="77777777" w:rsidR="002D7C28" w:rsidRDefault="002D7C28" w:rsidP="002D7C28">
      <w:r>
        <w:tab/>
      </w:r>
      <w:proofErr w:type="spellStart"/>
      <w:r>
        <w:t>get_user_</w:t>
      </w:r>
      <w:proofErr w:type="gramStart"/>
      <w:r>
        <w:t>input</w:t>
      </w:r>
      <w:proofErr w:type="spellEnd"/>
      <w:r>
        <w:t>(</w:t>
      </w:r>
      <w:proofErr w:type="gramEnd"/>
      <w:r>
        <w:t>&amp;distance, &amp;speed);</w:t>
      </w:r>
    </w:p>
    <w:p w14:paraId="1238A9E4" w14:textId="77777777" w:rsidR="002D7C28" w:rsidRDefault="002D7C28" w:rsidP="002D7C28">
      <w:r>
        <w:tab/>
      </w:r>
      <w:proofErr w:type="spellStart"/>
      <w:r>
        <w:t>travel_time_hours_and_</w:t>
      </w:r>
      <w:proofErr w:type="gramStart"/>
      <w:r>
        <w:t>minutes</w:t>
      </w:r>
      <w:proofErr w:type="spellEnd"/>
      <w:r>
        <w:t>(</w:t>
      </w:r>
      <w:proofErr w:type="gramEnd"/>
      <w:r>
        <w:t>distance, speed, &amp;hours, &amp;minutes);</w:t>
      </w:r>
    </w:p>
    <w:p w14:paraId="22DA47CD" w14:textId="77777777" w:rsidR="002D7C28" w:rsidRDefault="002D7C28" w:rsidP="002D7C28">
      <w:r>
        <w:tab/>
      </w:r>
      <w:proofErr w:type="spellStart"/>
      <w:r>
        <w:t>display_</w:t>
      </w:r>
      <w:proofErr w:type="gramStart"/>
      <w:r>
        <w:t>info</w:t>
      </w:r>
      <w:proofErr w:type="spellEnd"/>
      <w:r>
        <w:t>(</w:t>
      </w:r>
      <w:proofErr w:type="gramEnd"/>
      <w:r>
        <w:t>distance, speed, hours, minutes);</w:t>
      </w:r>
    </w:p>
    <w:p w14:paraId="2B015140" w14:textId="77777777" w:rsidR="002D7C28" w:rsidRDefault="002D7C28" w:rsidP="002D7C28">
      <w:r>
        <w:tab/>
      </w:r>
    </w:p>
    <w:p w14:paraId="6C96CC8E" w14:textId="77777777" w:rsidR="002D7C28" w:rsidRDefault="002D7C28" w:rsidP="002D7C28">
      <w:r>
        <w:t>}</w:t>
      </w:r>
    </w:p>
    <w:p w14:paraId="70324849" w14:textId="77777777" w:rsidR="002D7C28" w:rsidRDefault="002D7C28" w:rsidP="002D7C28"/>
    <w:p w14:paraId="540C1D84" w14:textId="77777777" w:rsidR="002D7C28" w:rsidRDefault="002D7C28" w:rsidP="002D7C28">
      <w:r>
        <w:t xml:space="preserve">void </w:t>
      </w:r>
      <w:proofErr w:type="spellStart"/>
      <w:r>
        <w:t>get_user_</w:t>
      </w:r>
      <w:proofErr w:type="gramStart"/>
      <w:r>
        <w:t>input</w:t>
      </w:r>
      <w:proofErr w:type="spellEnd"/>
      <w:r>
        <w:t>(</w:t>
      </w:r>
      <w:proofErr w:type="gramEnd"/>
      <w:r>
        <w:t>double* distance,  double* speed)</w:t>
      </w:r>
    </w:p>
    <w:p w14:paraId="6FD53AAD" w14:textId="77777777" w:rsidR="002D7C28" w:rsidRDefault="002D7C28" w:rsidP="002D7C28">
      <w:r>
        <w:t>{</w:t>
      </w:r>
    </w:p>
    <w:p w14:paraId="6238E400" w14:textId="77777777" w:rsidR="002D7C28" w:rsidRDefault="002D7C28" w:rsidP="002D7C2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e travel distance in km: ");</w:t>
      </w:r>
    </w:p>
    <w:p w14:paraId="3B8FB63B" w14:textId="77777777" w:rsidR="002D7C28" w:rsidRDefault="002D7C28" w:rsidP="002D7C2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distance);</w:t>
      </w:r>
    </w:p>
    <w:p w14:paraId="134ED44C" w14:textId="77777777" w:rsidR="002D7C28" w:rsidRDefault="002D7C28" w:rsidP="002D7C2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ow</w:t>
      </w:r>
      <w:proofErr w:type="spellEnd"/>
      <w:r>
        <w:t xml:space="preserve"> enter the vehicle's average speed (km/hr): ");</w:t>
      </w:r>
    </w:p>
    <w:p w14:paraId="52331970" w14:textId="77777777" w:rsidR="002D7C28" w:rsidRDefault="002D7C28" w:rsidP="002D7C2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speed);</w:t>
      </w:r>
    </w:p>
    <w:p w14:paraId="0D63AF83" w14:textId="77777777" w:rsidR="002D7C28" w:rsidRDefault="002D7C28" w:rsidP="002D7C28">
      <w:r>
        <w:lastRenderedPageBreak/>
        <w:tab/>
      </w:r>
    </w:p>
    <w:p w14:paraId="4450F58E" w14:textId="77777777" w:rsidR="002D7C28" w:rsidRDefault="002D7C28" w:rsidP="002D7C28">
      <w:r>
        <w:t>}</w:t>
      </w:r>
    </w:p>
    <w:p w14:paraId="70E90E91" w14:textId="77777777" w:rsidR="002D7C28" w:rsidRDefault="002D7C28" w:rsidP="002D7C28"/>
    <w:p w14:paraId="37E0C38B" w14:textId="77777777" w:rsidR="002D7C28" w:rsidRDefault="002D7C28" w:rsidP="002D7C28">
      <w:r>
        <w:t xml:space="preserve">void </w:t>
      </w:r>
      <w:proofErr w:type="spellStart"/>
      <w:r>
        <w:t>travel_time_hours_and_</w:t>
      </w:r>
      <w:proofErr w:type="gramStart"/>
      <w:r>
        <w:t>minutes</w:t>
      </w:r>
      <w:proofErr w:type="spellEnd"/>
      <w:r>
        <w:t>(</w:t>
      </w:r>
      <w:proofErr w:type="gramEnd"/>
      <w:r>
        <w:t>double distance, double speed, double *hours, double *minutes)</w:t>
      </w:r>
    </w:p>
    <w:p w14:paraId="44BA7081" w14:textId="77777777" w:rsidR="002D7C28" w:rsidRDefault="002D7C28" w:rsidP="002D7C28">
      <w:r>
        <w:t>{</w:t>
      </w:r>
    </w:p>
    <w:p w14:paraId="3F7AE9DE" w14:textId="77777777" w:rsidR="002D7C28" w:rsidRDefault="002D7C28" w:rsidP="002D7C28">
      <w:r>
        <w:tab/>
        <w:t>*hours = (int) (distance/speed);</w:t>
      </w:r>
    </w:p>
    <w:p w14:paraId="696ABDCA" w14:textId="77777777" w:rsidR="002D7C28" w:rsidRDefault="002D7C28" w:rsidP="002D7C28">
      <w:r>
        <w:tab/>
        <w:t>*minutes = ((distance/speed) - *hours) * 60;</w:t>
      </w:r>
    </w:p>
    <w:p w14:paraId="3EFFEDE9" w14:textId="77777777" w:rsidR="002D7C28" w:rsidRDefault="002D7C28" w:rsidP="002D7C28">
      <w:r>
        <w:t>}</w:t>
      </w:r>
    </w:p>
    <w:p w14:paraId="7B56E353" w14:textId="77777777" w:rsidR="002D7C28" w:rsidRDefault="002D7C28" w:rsidP="002D7C28"/>
    <w:p w14:paraId="4F5BE5A1" w14:textId="77777777" w:rsidR="002D7C28" w:rsidRDefault="002D7C28" w:rsidP="002D7C28">
      <w:r>
        <w:t xml:space="preserve">void </w:t>
      </w:r>
      <w:proofErr w:type="spellStart"/>
      <w:r>
        <w:t>display_</w:t>
      </w:r>
      <w:proofErr w:type="gramStart"/>
      <w:r>
        <w:t>info</w:t>
      </w:r>
      <w:proofErr w:type="spellEnd"/>
      <w:r>
        <w:t>( double</w:t>
      </w:r>
      <w:proofErr w:type="gramEnd"/>
      <w:r>
        <w:t xml:space="preserve"> distance, double speed, double hour, double minutes)</w:t>
      </w:r>
    </w:p>
    <w:p w14:paraId="138542B5" w14:textId="77777777" w:rsidR="002D7C28" w:rsidRDefault="002D7C28" w:rsidP="002D7C28">
      <w:r>
        <w:t>{</w:t>
      </w:r>
    </w:p>
    <w:p w14:paraId="7A5CDED6" w14:textId="77777777" w:rsidR="002D7C28" w:rsidRDefault="002D7C28" w:rsidP="002D7C2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You</w:t>
      </w:r>
      <w:proofErr w:type="spellEnd"/>
      <w:r>
        <w:t xml:space="preserve"> have travel %.2f (km) with a speed of %.2f in %.2f hour(s) and %.2f minute(s)", distance, speed, hour, minutes );</w:t>
      </w:r>
    </w:p>
    <w:p w14:paraId="44D7D043" w14:textId="4C742DFC" w:rsidR="002D7C28" w:rsidRDefault="002D7C28" w:rsidP="002D7C28">
      <w:r>
        <w:t>}</w:t>
      </w:r>
    </w:p>
    <w:p w14:paraId="2014EAA0" w14:textId="5D79B9F0" w:rsidR="00655EFF" w:rsidRDefault="00655EFF" w:rsidP="002D7C28"/>
    <w:p w14:paraId="21DF26C6" w14:textId="3BA654A8" w:rsidR="00655EFF" w:rsidRDefault="00655EFF" w:rsidP="002D7C28"/>
    <w:p w14:paraId="770A73CA" w14:textId="641125D2" w:rsidR="00655EFF" w:rsidRDefault="00655EFF" w:rsidP="002D7C28">
      <w:pPr>
        <w:rPr>
          <w:b/>
        </w:rPr>
      </w:pPr>
      <w:r>
        <w:rPr>
          <w:b/>
        </w:rPr>
        <w:t>Sample input/output:</w:t>
      </w:r>
    </w:p>
    <w:p w14:paraId="00E4E1C7" w14:textId="67B645C4" w:rsidR="00655EFF" w:rsidRDefault="00655EFF" w:rsidP="002D7C28">
      <w:pPr>
        <w:rPr>
          <w:b/>
        </w:rPr>
      </w:pPr>
    </w:p>
    <w:p w14:paraId="5F68B9DD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lease enter the travel distance in km: 5.44</w:t>
      </w:r>
    </w:p>
    <w:p w14:paraId="4FAF331E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F48EBF4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w enter the vehicle's average speed (km/hr): 76.5</w:t>
      </w:r>
    </w:p>
    <w:p w14:paraId="7B90B240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132D71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have travel 5.44 (km) with a speed of 76.50 in 0.00 hour(s) and 4.27 minute(s)</w:t>
      </w:r>
    </w:p>
    <w:p w14:paraId="569F4C11" w14:textId="6FC35357" w:rsidR="00655EFF" w:rsidRDefault="00655EFF" w:rsidP="002D7C28"/>
    <w:p w14:paraId="1668FD93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lease enter the travel distance in km: 125.5</w:t>
      </w:r>
    </w:p>
    <w:p w14:paraId="54D4A78C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D2C9A12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w enter the vehicle's average speed (km/hr): 65.5</w:t>
      </w:r>
    </w:p>
    <w:p w14:paraId="331F9A2D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E6A9114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have travel 125.50 (km) with a speed of 65.50 in 1.00 hour(s) and 54.96 minute(s)</w:t>
      </w:r>
    </w:p>
    <w:p w14:paraId="33612439" w14:textId="394C9936" w:rsidR="00655EFF" w:rsidRDefault="00655EFF" w:rsidP="002D7C28"/>
    <w:p w14:paraId="4FB6C203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lease enter the travel distance in km: 125</w:t>
      </w:r>
    </w:p>
    <w:p w14:paraId="313DC9DA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758517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w enter the vehicle's average speed (km/hr): 65</w:t>
      </w:r>
    </w:p>
    <w:p w14:paraId="797F9579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E964628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have travel 125.00 (km) with a speed of 65.00 in 1.00 hour(s) and 55.38 minute(s)</w:t>
      </w:r>
    </w:p>
    <w:p w14:paraId="4A9E8A81" w14:textId="560E4878" w:rsidR="00655EFF" w:rsidRDefault="00655EFF" w:rsidP="002D7C28"/>
    <w:p w14:paraId="73AB0569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lease enter the travel distance in km: 100</w:t>
      </w:r>
    </w:p>
    <w:p w14:paraId="02FB936C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8533688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w enter the vehicle's average speed (km/hr): 50</w:t>
      </w:r>
    </w:p>
    <w:p w14:paraId="7B5FBDE5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304FDC2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have travel 100.00 (km) with a speed of 50.00 in 2.00 hour(s) and 0.00 minute(s)</w:t>
      </w:r>
    </w:p>
    <w:p w14:paraId="7CFEF88F" w14:textId="1187C4AF" w:rsidR="00655EFF" w:rsidRDefault="00655EFF" w:rsidP="002D7C28"/>
    <w:p w14:paraId="209132CF" w14:textId="7D5702BE" w:rsidR="00655EFF" w:rsidRDefault="00655EFF" w:rsidP="002D7C28"/>
    <w:p w14:paraId="45695787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lease enter the travel distance in km: 50</w:t>
      </w:r>
    </w:p>
    <w:p w14:paraId="45EFB036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54FABFC" w14:textId="038FFD29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w enter the vehicle's average speed (km/hr): 100</w:t>
      </w:r>
    </w:p>
    <w:p w14:paraId="3CBACA81" w14:textId="77777777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85C980" w14:textId="1747E8CD" w:rsidR="00655EFF" w:rsidRDefault="00655EFF" w:rsidP="00655E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have travel 50.00 (km) with a speed of 100.00 in 0.00 hour(s) and 30.00 minute(s)</w:t>
      </w:r>
    </w:p>
    <w:p w14:paraId="0E11212C" w14:textId="77777777" w:rsidR="00655EFF" w:rsidRDefault="00655EFF" w:rsidP="002D7C28"/>
    <w:p w14:paraId="24E8F978" w14:textId="18B73F32" w:rsidR="006A5E24" w:rsidRDefault="006A5E24">
      <w:r>
        <w:br w:type="page"/>
      </w:r>
    </w:p>
    <w:p w14:paraId="4F33A6E3" w14:textId="3A6C017F" w:rsidR="00E42E26" w:rsidRDefault="00E42E26" w:rsidP="002D7C28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CAB510C" wp14:editId="0973FD4C">
            <wp:simplePos x="0" y="0"/>
            <wp:positionH relativeFrom="column">
              <wp:posOffset>-695325</wp:posOffset>
            </wp:positionH>
            <wp:positionV relativeFrom="paragraph">
              <wp:posOffset>704850</wp:posOffset>
            </wp:positionV>
            <wp:extent cx="7000875" cy="5610225"/>
            <wp:effectExtent l="0" t="9525" r="0" b="0"/>
            <wp:wrapThrough wrapText="bothSides">
              <wp:wrapPolygon edited="0">
                <wp:start x="-29" y="21563"/>
                <wp:lineTo x="21541" y="21563"/>
                <wp:lineTo x="21541" y="73"/>
                <wp:lineTo x="-29" y="73"/>
                <wp:lineTo x="-29" y="21563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924_110605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4488" r="6971" b="1122"/>
                    <a:stretch/>
                  </pic:blipFill>
                  <pic:spPr bwMode="auto">
                    <a:xfrm rot="5400000">
                      <a:off x="0" y="0"/>
                      <a:ext cx="70008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CC4F4" w14:textId="7A50A2B2" w:rsidR="00E42E26" w:rsidRDefault="00E42E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7E8931" wp14:editId="6D6BF18F">
                <wp:simplePos x="0" y="0"/>
                <wp:positionH relativeFrom="column">
                  <wp:posOffset>3200400</wp:posOffset>
                </wp:positionH>
                <wp:positionV relativeFrom="paragraph">
                  <wp:posOffset>3148965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ABB3" w14:textId="7BC9C205" w:rsidR="00E42E26" w:rsidRDefault="00E42E26" w:rsidP="00E42E26">
                            <w:r>
                              <w:t xml:space="preserve">Point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E8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247.9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">
                <v:textbox style="mso-fit-shape-to-text:t">
                  <w:txbxContent>
                    <w:p w14:paraId="745DABB3" w14:textId="7BC9C205" w:rsidR="00E42E26" w:rsidRDefault="00E42E26" w:rsidP="00E42E26">
                      <w:r>
                        <w:t xml:space="preserve">Point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FD9A70" wp14:editId="3FCB7736">
                <wp:simplePos x="0" y="0"/>
                <wp:positionH relativeFrom="column">
                  <wp:posOffset>3068955</wp:posOffset>
                </wp:positionH>
                <wp:positionV relativeFrom="paragraph">
                  <wp:posOffset>592455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4FC6" w14:textId="5D1D00FF" w:rsidR="00E42E26" w:rsidRDefault="00E42E26">
                            <w:r>
                              <w:t>Poi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D9A70" id="_x0000_s1027" type="#_x0000_t202" style="position:absolute;margin-left:241.65pt;margin-top:46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">
                <v:textbox style="mso-fit-shape-to-text:t">
                  <w:txbxContent>
                    <w:p w14:paraId="22424FC6" w14:textId="5D1D00FF" w:rsidR="00E42E26" w:rsidRDefault="00E42E26">
                      <w:r>
                        <w:t>Poi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4ADE09F" w14:textId="77777777" w:rsidR="00E42E26" w:rsidRDefault="00E42E26" w:rsidP="002D7C28"/>
    <w:p w14:paraId="49002965" w14:textId="782A57EF" w:rsidR="006A5E24" w:rsidRDefault="00E42E26" w:rsidP="002D7C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753E64" wp14:editId="2497AB50">
            <wp:simplePos x="0" y="0"/>
            <wp:positionH relativeFrom="column">
              <wp:posOffset>-800100</wp:posOffset>
            </wp:positionH>
            <wp:positionV relativeFrom="paragraph">
              <wp:posOffset>800100</wp:posOffset>
            </wp:positionV>
            <wp:extent cx="6979285" cy="5379085"/>
            <wp:effectExtent l="0" t="0" r="0" b="0"/>
            <wp:wrapThrough wrapText="bothSides">
              <wp:wrapPolygon edited="0">
                <wp:start x="0" y="21600"/>
                <wp:lineTo x="21519" y="21600"/>
                <wp:lineTo x="21519" y="105"/>
                <wp:lineTo x="0" y="105"/>
                <wp:lineTo x="0" y="21600"/>
              </wp:wrapPolygon>
            </wp:wrapThrough>
            <wp:docPr id="1" name="Picture 1" descr="figure 4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924_11062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" t="4968" r="8172" b="4530"/>
                    <a:stretch/>
                  </pic:blipFill>
                  <pic:spPr bwMode="auto">
                    <a:xfrm rot="5400000">
                      <a:off x="0" y="0"/>
                      <a:ext cx="6979285" cy="537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ED3F4" w14:textId="05856147" w:rsidR="00E42E26" w:rsidRDefault="00E42E26" w:rsidP="002D7C28">
      <w:pPr>
        <w:rPr>
          <w:noProof/>
        </w:rPr>
      </w:pPr>
    </w:p>
    <w:p w14:paraId="6C59E9BB" w14:textId="354B97BB" w:rsidR="00E42E26" w:rsidRDefault="00E42E26" w:rsidP="002D7C28">
      <w:pPr>
        <w:rPr>
          <w:noProof/>
        </w:rPr>
      </w:pPr>
    </w:p>
    <w:p w14:paraId="5A5D70C1" w14:textId="642293EA" w:rsidR="00E42E26" w:rsidRDefault="00E42E26" w:rsidP="002D7C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D4A118" wp14:editId="0EC5AF25">
                <wp:simplePos x="0" y="0"/>
                <wp:positionH relativeFrom="column">
                  <wp:posOffset>276225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4D22" w14:textId="3830CEEB" w:rsidR="00E42E26" w:rsidRDefault="00E42E26" w:rsidP="00E42E26">
                            <w:r>
                              <w:t>Poi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4A118" id="_x0000_s1028" type="#_x0000_t202" style="position:absolute;margin-left:217.5pt;margin-top: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vQ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5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">
                <v:textbox style="mso-fit-shape-to-text:t">
                  <w:txbxContent>
                    <w:p w14:paraId="5E834D22" w14:textId="3830CEEB" w:rsidR="00E42E26" w:rsidRDefault="00E42E26" w:rsidP="00E42E26">
                      <w:r>
                        <w:t>Poin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03326" w14:textId="65A880CB" w:rsidR="00E42E26" w:rsidRDefault="00E42E26" w:rsidP="002D7C28">
      <w:pPr>
        <w:rPr>
          <w:noProof/>
        </w:rPr>
      </w:pPr>
    </w:p>
    <w:p w14:paraId="135C52B7" w14:textId="0DB6A63F" w:rsidR="00E42E26" w:rsidRDefault="00E42E26" w:rsidP="002D7C28">
      <w:pPr>
        <w:rPr>
          <w:noProof/>
        </w:rPr>
      </w:pPr>
    </w:p>
    <w:p w14:paraId="784E0332" w14:textId="55FA5BEF" w:rsidR="00E42E26" w:rsidRDefault="00E42E26" w:rsidP="002D7C28">
      <w:pPr>
        <w:rPr>
          <w:noProof/>
        </w:rPr>
      </w:pPr>
    </w:p>
    <w:p w14:paraId="485E95F6" w14:textId="0B4424C7" w:rsidR="00E42E26" w:rsidRDefault="00E42E26" w:rsidP="002D7C28">
      <w:pPr>
        <w:rPr>
          <w:noProof/>
        </w:rPr>
      </w:pPr>
    </w:p>
    <w:p w14:paraId="537265BC" w14:textId="6B466D69" w:rsidR="00E42E26" w:rsidRDefault="00E42E26" w:rsidP="002D7C28"/>
    <w:p w14:paraId="62EC5AA5" w14:textId="06F487A7" w:rsidR="00E42E26" w:rsidRDefault="00E42E26" w:rsidP="002D7C28"/>
    <w:p w14:paraId="63BB5D72" w14:textId="032601E0" w:rsidR="00E42E26" w:rsidRPr="00655EFF" w:rsidRDefault="00E42E26" w:rsidP="002D7C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DB8B64" wp14:editId="59EBCAC7">
                <wp:simplePos x="0" y="0"/>
                <wp:positionH relativeFrom="column">
                  <wp:posOffset>2687955</wp:posOffset>
                </wp:positionH>
                <wp:positionV relativeFrom="paragraph">
                  <wp:posOffset>182245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208A" w14:textId="5759550B" w:rsidR="00E42E26" w:rsidRDefault="00E42E26">
                            <w:r>
                              <w:t>Poin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B8B64" id="_x0000_s1029" type="#_x0000_t202" style="position:absolute;margin-left:211.65pt;margin-top:143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">
                <v:textbox style="mso-fit-shape-to-text:t">
                  <w:txbxContent>
                    <w:p w14:paraId="5474208A" w14:textId="5759550B" w:rsidR="00E42E26" w:rsidRDefault="00E42E26">
                      <w:r>
                        <w:t>Poin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2E26" w:rsidRPr="00655EFF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18"/>
    <w:rsid w:val="00065A7E"/>
    <w:rsid w:val="00094018"/>
    <w:rsid w:val="002D7C28"/>
    <w:rsid w:val="004B2200"/>
    <w:rsid w:val="0063490A"/>
    <w:rsid w:val="00655EFF"/>
    <w:rsid w:val="006A5E24"/>
    <w:rsid w:val="008F759F"/>
    <w:rsid w:val="00E4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A5C1B"/>
  <w15:chartTrackingRefBased/>
  <w15:docId w15:val="{A60EA5D2-F222-46F5-AE43-A5AC0A23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AAF7-E985-46AB-8590-2A9F389F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 Kim</dc:creator>
  <cp:keywords/>
  <dc:description/>
  <cp:lastModifiedBy>Jiho Kim</cp:lastModifiedBy>
  <cp:revision>2</cp:revision>
  <cp:lastPrinted>2019-09-24T17:18:00Z</cp:lastPrinted>
  <dcterms:created xsi:type="dcterms:W3CDTF">2019-09-22T23:18:00Z</dcterms:created>
  <dcterms:modified xsi:type="dcterms:W3CDTF">2019-09-24T17:21:00Z</dcterms:modified>
</cp:coreProperties>
</file>